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539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" w:hAnsi="仿宋" w:eastAsia="仿宋" w:cs="仿宋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2</w:t>
      </w:r>
    </w:p>
    <w:p w14:paraId="423E97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考生个人成绩复核申请表</w:t>
      </w:r>
    </w:p>
    <w:p w14:paraId="6DE77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eastAsia="宋体" w:cs="Times New Roman"/>
          <w:b/>
          <w:bCs/>
          <w:sz w:val="40"/>
          <w:szCs w:val="48"/>
          <w:lang w:val="en-US" w:eastAsia="zh-CN"/>
        </w:rPr>
      </w:pPr>
      <w:r>
        <w:rPr>
          <w:rFonts w:hint="eastAsia" w:eastAsia="宋体" w:cs="Times New Roman"/>
          <w:b/>
          <w:bCs/>
          <w:sz w:val="28"/>
          <w:szCs w:val="36"/>
          <w:lang w:val="en-US" w:eastAsia="zh-CN"/>
        </w:rPr>
        <w:t xml:space="preserve"> </w:t>
      </w:r>
    </w:p>
    <w:tbl>
      <w:tblPr>
        <w:tblStyle w:val="13"/>
        <w:tblW w:w="9457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368"/>
        <w:gridCol w:w="917"/>
        <w:gridCol w:w="232"/>
        <w:gridCol w:w="699"/>
        <w:gridCol w:w="617"/>
        <w:gridCol w:w="1412"/>
        <w:gridCol w:w="68"/>
        <w:gridCol w:w="985"/>
        <w:gridCol w:w="661"/>
        <w:gridCol w:w="822"/>
        <w:gridCol w:w="1289"/>
      </w:tblGrid>
      <w:tr w14:paraId="3B3B699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387" w:type="dxa"/>
            <w:noWrap w:val="0"/>
            <w:vAlign w:val="center"/>
          </w:tcPr>
          <w:p w14:paraId="30B5F95D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姓名</w:t>
            </w:r>
          </w:p>
        </w:tc>
        <w:tc>
          <w:tcPr>
            <w:tcW w:w="1517" w:type="dxa"/>
            <w:gridSpan w:val="3"/>
            <w:noWrap w:val="0"/>
            <w:vAlign w:val="center"/>
          </w:tcPr>
          <w:p w14:paraId="2BA0E0C6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 w14:paraId="175CDF26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身份证号码</w:t>
            </w:r>
          </w:p>
        </w:tc>
        <w:tc>
          <w:tcPr>
            <w:tcW w:w="3126" w:type="dxa"/>
            <w:gridSpan w:val="4"/>
            <w:noWrap w:val="0"/>
            <w:vAlign w:val="center"/>
          </w:tcPr>
          <w:p w14:paraId="159EE9AA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  <w:tc>
          <w:tcPr>
            <w:tcW w:w="822" w:type="dxa"/>
            <w:noWrap w:val="0"/>
            <w:vAlign w:val="center"/>
          </w:tcPr>
          <w:p w14:paraId="1793CB6F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性别</w:t>
            </w:r>
          </w:p>
        </w:tc>
        <w:tc>
          <w:tcPr>
            <w:tcW w:w="1289" w:type="dxa"/>
            <w:noWrap w:val="0"/>
            <w:vAlign w:val="center"/>
          </w:tcPr>
          <w:p w14:paraId="453EB4B8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</w:tr>
      <w:tr w14:paraId="1FC8E48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387" w:type="dxa"/>
            <w:noWrap w:val="0"/>
            <w:vAlign w:val="center"/>
          </w:tcPr>
          <w:p w14:paraId="2CE8C9A9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>移动电话</w:t>
            </w:r>
          </w:p>
        </w:tc>
        <w:tc>
          <w:tcPr>
            <w:tcW w:w="1285" w:type="dxa"/>
            <w:gridSpan w:val="2"/>
            <w:noWrap w:val="0"/>
            <w:vAlign w:val="center"/>
          </w:tcPr>
          <w:p w14:paraId="6CC729D0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</w:pPr>
          </w:p>
        </w:tc>
        <w:tc>
          <w:tcPr>
            <w:tcW w:w="931" w:type="dxa"/>
            <w:gridSpan w:val="2"/>
            <w:noWrap w:val="0"/>
            <w:vAlign w:val="center"/>
          </w:tcPr>
          <w:p w14:paraId="5AE31F9F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>E-mail</w:t>
            </w:r>
          </w:p>
        </w:tc>
        <w:tc>
          <w:tcPr>
            <w:tcW w:w="2029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63FD98C0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</w:pPr>
          </w:p>
        </w:tc>
        <w:tc>
          <w:tcPr>
            <w:tcW w:w="105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B2F58E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工作单位</w:t>
            </w:r>
          </w:p>
        </w:tc>
        <w:tc>
          <w:tcPr>
            <w:tcW w:w="2772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0DCB79A1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</w:tr>
      <w:tr w14:paraId="4983FF0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387" w:type="dxa"/>
            <w:noWrap w:val="0"/>
            <w:vAlign w:val="center"/>
          </w:tcPr>
          <w:p w14:paraId="19FB789A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准考证号码</w:t>
            </w:r>
          </w:p>
        </w:tc>
        <w:tc>
          <w:tcPr>
            <w:tcW w:w="2833" w:type="dxa"/>
            <w:gridSpan w:val="5"/>
            <w:noWrap w:val="0"/>
            <w:vAlign w:val="center"/>
          </w:tcPr>
          <w:p w14:paraId="506BAB31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  <w:tc>
          <w:tcPr>
            <w:tcW w:w="2465" w:type="dxa"/>
            <w:gridSpan w:val="3"/>
            <w:noWrap w:val="0"/>
            <w:vAlign w:val="center"/>
          </w:tcPr>
          <w:p w14:paraId="00ED9832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>考试职业（工种）</w:t>
            </w:r>
          </w:p>
        </w:tc>
        <w:tc>
          <w:tcPr>
            <w:tcW w:w="2772" w:type="dxa"/>
            <w:gridSpan w:val="3"/>
            <w:noWrap w:val="0"/>
            <w:vAlign w:val="center"/>
          </w:tcPr>
          <w:p w14:paraId="7BEFD6D0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</w:tr>
      <w:tr w14:paraId="5590F02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387" w:type="dxa"/>
            <w:noWrap w:val="0"/>
            <w:vAlign w:val="center"/>
          </w:tcPr>
          <w:p w14:paraId="51591B01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级别</w:t>
            </w:r>
          </w:p>
        </w:tc>
        <w:tc>
          <w:tcPr>
            <w:tcW w:w="2833" w:type="dxa"/>
            <w:gridSpan w:val="5"/>
            <w:noWrap w:val="0"/>
            <w:vAlign w:val="center"/>
          </w:tcPr>
          <w:p w14:paraId="651BE0CE">
            <w:pPr>
              <w:ind w:firstLine="420" w:firstLineChars="2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  <w:tc>
          <w:tcPr>
            <w:tcW w:w="1480" w:type="dxa"/>
            <w:gridSpan w:val="2"/>
            <w:noWrap w:val="0"/>
            <w:vAlign w:val="center"/>
          </w:tcPr>
          <w:p w14:paraId="6B51AF0F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考试时间</w:t>
            </w:r>
          </w:p>
        </w:tc>
        <w:tc>
          <w:tcPr>
            <w:tcW w:w="3757" w:type="dxa"/>
            <w:gridSpan w:val="4"/>
            <w:noWrap w:val="0"/>
            <w:vAlign w:val="center"/>
          </w:tcPr>
          <w:p w14:paraId="3CEEC562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年　月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日</w:t>
            </w:r>
          </w:p>
        </w:tc>
      </w:tr>
      <w:tr w14:paraId="39212D2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55" w:type="dxa"/>
            <w:gridSpan w:val="2"/>
            <w:noWrap w:val="0"/>
            <w:vAlign w:val="center"/>
          </w:tcPr>
          <w:p w14:paraId="53F43A93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考场（地点）</w:t>
            </w:r>
          </w:p>
        </w:tc>
        <w:tc>
          <w:tcPr>
            <w:tcW w:w="7702" w:type="dxa"/>
            <w:gridSpan w:val="10"/>
            <w:noWrap w:val="0"/>
            <w:vAlign w:val="center"/>
          </w:tcPr>
          <w:p w14:paraId="2A79F3C9">
            <w:pPr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</w:p>
        </w:tc>
      </w:tr>
      <w:tr w14:paraId="0D4C26C5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387" w:type="dxa"/>
            <w:vMerge w:val="restart"/>
            <w:noWrap w:val="0"/>
            <w:textDirection w:val="tbRlV"/>
            <w:vAlign w:val="center"/>
          </w:tcPr>
          <w:p w14:paraId="37FB997E">
            <w:pPr>
              <w:ind w:left="113" w:leftChars="54" w:right="113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  <w:t>个人申请说明</w:t>
            </w:r>
          </w:p>
        </w:tc>
        <w:tc>
          <w:tcPr>
            <w:tcW w:w="8070" w:type="dxa"/>
            <w:gridSpan w:val="11"/>
            <w:noWrap w:val="0"/>
            <w:vAlign w:val="center"/>
          </w:tcPr>
          <w:p w14:paraId="6A36CFF0">
            <w:pPr>
              <w:wordWrap w:val="0"/>
              <w:ind w:right="700" w:firstLine="21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申请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>复查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科目：___________，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  <w:lang w:val="en-US" w:eastAsia="zh-CN"/>
              </w:rPr>
              <w:t>原始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Cs w:val="21"/>
              </w:rPr>
              <w:t>成绩___________。</w:t>
            </w:r>
          </w:p>
        </w:tc>
      </w:tr>
      <w:tr w14:paraId="1795FAD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0" w:hRule="atLeast"/>
          <w:jc w:val="center"/>
        </w:trPr>
        <w:tc>
          <w:tcPr>
            <w:tcW w:w="1387" w:type="dxa"/>
            <w:vMerge w:val="continue"/>
            <w:noWrap w:val="0"/>
            <w:textDirection w:val="tbRlV"/>
            <w:vAlign w:val="center"/>
          </w:tcPr>
          <w:p w14:paraId="049B1659">
            <w:pPr>
              <w:ind w:left="113" w:leftChars="54" w:right="113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</w:tc>
        <w:tc>
          <w:tcPr>
            <w:tcW w:w="8070" w:type="dxa"/>
            <w:gridSpan w:val="11"/>
            <w:noWrap w:val="0"/>
            <w:vAlign w:val="center"/>
          </w:tcPr>
          <w:p w14:paraId="13A2BD98">
            <w:pPr>
              <w:wordWrap w:val="0"/>
              <w:ind w:right="42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593B192F">
            <w:pPr>
              <w:wordWrap w:val="0"/>
              <w:ind w:right="420"/>
              <w:jc w:val="both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1A7197D4">
            <w:pPr>
              <w:wordWrap w:val="0"/>
              <w:ind w:right="42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2986F43A">
            <w:pPr>
              <w:wordWrap w:val="0"/>
              <w:ind w:right="420"/>
              <w:jc w:val="both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3000A0EA">
            <w:pPr>
              <w:wordWrap w:val="0"/>
              <w:ind w:right="420"/>
              <w:jc w:val="both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4A784B87">
            <w:pPr>
              <w:wordWrap w:val="0"/>
              <w:ind w:right="42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</w:rPr>
            </w:pPr>
          </w:p>
          <w:p w14:paraId="4CBA453A">
            <w:pPr>
              <w:wordWrap w:val="0"/>
              <w:ind w:right="420" w:firstLine="24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</w:rPr>
              <w:t xml:space="preserve">                                  申请人签名：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u w:val="single"/>
              </w:rPr>
              <w:t xml:space="preserve"> </w:t>
            </w:r>
          </w:p>
          <w:p w14:paraId="3FED00FA">
            <w:pPr>
              <w:wordWrap w:val="0"/>
              <w:ind w:right="420" w:firstLine="240" w:firstLineChars="100"/>
              <w:jc w:val="center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u w:val="single"/>
              </w:rPr>
            </w:pPr>
          </w:p>
          <w:p w14:paraId="7DA7C747">
            <w:pPr>
              <w:wordWrap w:val="0"/>
              <w:ind w:right="420"/>
              <w:jc w:val="right"/>
              <w:rPr>
                <w:rFonts w:hint="eastAsia" w:ascii="宋体" w:hAnsi="宋体" w:eastAsia="宋体" w:cs="宋体"/>
                <w:b w:val="0"/>
                <w:bCs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</w:rPr>
              <w:t xml:space="preserve">                                            年　 　月　 　日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lang w:val="en-US" w:eastAsia="zh-CN"/>
              </w:rPr>
              <w:t xml:space="preserve"> </w:t>
            </w:r>
          </w:p>
        </w:tc>
      </w:tr>
      <w:tr w14:paraId="0F9C1F6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  <w:jc w:val="center"/>
        </w:trPr>
        <w:tc>
          <w:tcPr>
            <w:tcW w:w="9457" w:type="dxa"/>
            <w:gridSpan w:val="12"/>
            <w:noWrap w:val="0"/>
            <w:vAlign w:val="center"/>
          </w:tcPr>
          <w:p w14:paraId="5C4AB83E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填表说明：</w:t>
            </w:r>
          </w:p>
          <w:p w14:paraId="7DC62B2C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一、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请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考生认真填写此表，打印后由本人签名扫描后发送至学院考务老师。</w:t>
            </w:r>
          </w:p>
          <w:p w14:paraId="63A2B5A5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二、需要复核的考生必须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在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公示期内提交此表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，逾期无效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eastAsia="zh-CN"/>
              </w:rPr>
              <w:t>。</w:t>
            </w:r>
          </w:p>
          <w:p w14:paraId="3CB69A75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三、学院将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在成绩复核截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止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之日起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个工作日内完成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复核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工作并公布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复核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eastAsia="zh-CN"/>
              </w:rPr>
              <w:t>。</w:t>
            </w:r>
          </w:p>
          <w:p w14:paraId="18AA1482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eastAsia="zh-CN"/>
              </w:rPr>
            </w:pPr>
          </w:p>
        </w:tc>
      </w:tr>
    </w:tbl>
    <w:p w14:paraId="71E20C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" w:hAnsi="仿宋" w:eastAsia="仿宋" w:cs="仿宋"/>
          <w:b w:val="0"/>
          <w:bCs w:val="0"/>
          <w:color w:val="auto"/>
          <w:spacing w:val="-1"/>
          <w:sz w:val="28"/>
          <w:szCs w:val="28"/>
          <w:highlight w:val="none"/>
          <w:lang w:val="en-US" w:eastAsia="zh-CN"/>
        </w:rPr>
      </w:pPr>
    </w:p>
    <w:sectPr>
      <w:pgSz w:w="11900" w:h="16840"/>
      <w:pgMar w:top="1213" w:right="1587" w:bottom="1213" w:left="1587" w:header="1128" w:footer="833" w:gutter="0"/>
      <w:pgNumType w:start="1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E0A45DB-B0E5-4497-B32E-3930661F4DF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NWNhYjY3MmI2OTgzZGZmNjJkM2MwMzAyN2E0NmIifQ=="/>
  </w:docVars>
  <w:rsids>
    <w:rsidRoot w:val="0046333B"/>
    <w:rsid w:val="000056D2"/>
    <w:rsid w:val="00037B1D"/>
    <w:rsid w:val="0004730E"/>
    <w:rsid w:val="00047FC8"/>
    <w:rsid w:val="00072A84"/>
    <w:rsid w:val="000B18C6"/>
    <w:rsid w:val="000B2DD3"/>
    <w:rsid w:val="000D39CB"/>
    <w:rsid w:val="000D7015"/>
    <w:rsid w:val="000F2353"/>
    <w:rsid w:val="00111E4F"/>
    <w:rsid w:val="00172815"/>
    <w:rsid w:val="00173C0D"/>
    <w:rsid w:val="001820A7"/>
    <w:rsid w:val="0018480D"/>
    <w:rsid w:val="00195A1B"/>
    <w:rsid w:val="001A5E52"/>
    <w:rsid w:val="001B056F"/>
    <w:rsid w:val="001B3840"/>
    <w:rsid w:val="001E42C0"/>
    <w:rsid w:val="001E5F2C"/>
    <w:rsid w:val="00221585"/>
    <w:rsid w:val="002716CB"/>
    <w:rsid w:val="00297C9F"/>
    <w:rsid w:val="002E7EC7"/>
    <w:rsid w:val="00303E3D"/>
    <w:rsid w:val="00327B2B"/>
    <w:rsid w:val="003A58C3"/>
    <w:rsid w:val="003B4D3F"/>
    <w:rsid w:val="003D16BE"/>
    <w:rsid w:val="00406FF3"/>
    <w:rsid w:val="004135AF"/>
    <w:rsid w:val="00423EDF"/>
    <w:rsid w:val="0046333B"/>
    <w:rsid w:val="004704D6"/>
    <w:rsid w:val="00481B77"/>
    <w:rsid w:val="004D7880"/>
    <w:rsid w:val="0051438D"/>
    <w:rsid w:val="00541363"/>
    <w:rsid w:val="0055425C"/>
    <w:rsid w:val="0056363A"/>
    <w:rsid w:val="005C08BF"/>
    <w:rsid w:val="005E47A8"/>
    <w:rsid w:val="00603099"/>
    <w:rsid w:val="00617798"/>
    <w:rsid w:val="00651C94"/>
    <w:rsid w:val="00661252"/>
    <w:rsid w:val="00694AB9"/>
    <w:rsid w:val="006A3DE5"/>
    <w:rsid w:val="006C7D53"/>
    <w:rsid w:val="006D4F4E"/>
    <w:rsid w:val="007171B2"/>
    <w:rsid w:val="007565DF"/>
    <w:rsid w:val="00771B20"/>
    <w:rsid w:val="00777850"/>
    <w:rsid w:val="00780198"/>
    <w:rsid w:val="007B2C4C"/>
    <w:rsid w:val="007B46A9"/>
    <w:rsid w:val="007E573A"/>
    <w:rsid w:val="008156E0"/>
    <w:rsid w:val="00832508"/>
    <w:rsid w:val="00855494"/>
    <w:rsid w:val="0085559A"/>
    <w:rsid w:val="008955D6"/>
    <w:rsid w:val="008B6DE9"/>
    <w:rsid w:val="008F12E4"/>
    <w:rsid w:val="00944113"/>
    <w:rsid w:val="009660F2"/>
    <w:rsid w:val="00975A79"/>
    <w:rsid w:val="009A2C69"/>
    <w:rsid w:val="009A3571"/>
    <w:rsid w:val="009A5BFB"/>
    <w:rsid w:val="009D10C3"/>
    <w:rsid w:val="009D4388"/>
    <w:rsid w:val="009E41A2"/>
    <w:rsid w:val="00A173AD"/>
    <w:rsid w:val="00A439D7"/>
    <w:rsid w:val="00A774C9"/>
    <w:rsid w:val="00A77D9D"/>
    <w:rsid w:val="00A90EE5"/>
    <w:rsid w:val="00AB072C"/>
    <w:rsid w:val="00AB4CE0"/>
    <w:rsid w:val="00AC3527"/>
    <w:rsid w:val="00AE35CF"/>
    <w:rsid w:val="00AE70C3"/>
    <w:rsid w:val="00AF4D44"/>
    <w:rsid w:val="00B44A41"/>
    <w:rsid w:val="00B57D38"/>
    <w:rsid w:val="00B90308"/>
    <w:rsid w:val="00C2114F"/>
    <w:rsid w:val="00C22786"/>
    <w:rsid w:val="00C377D7"/>
    <w:rsid w:val="00C44F42"/>
    <w:rsid w:val="00C539FD"/>
    <w:rsid w:val="00C6570A"/>
    <w:rsid w:val="00C65D8F"/>
    <w:rsid w:val="00C964B3"/>
    <w:rsid w:val="00CA6E34"/>
    <w:rsid w:val="00CB56C7"/>
    <w:rsid w:val="00D708E7"/>
    <w:rsid w:val="00D8587C"/>
    <w:rsid w:val="00D92635"/>
    <w:rsid w:val="00DC1122"/>
    <w:rsid w:val="00DC52A1"/>
    <w:rsid w:val="00DD112B"/>
    <w:rsid w:val="00E154C8"/>
    <w:rsid w:val="00E407DC"/>
    <w:rsid w:val="00E42F97"/>
    <w:rsid w:val="00E54C65"/>
    <w:rsid w:val="00EA2EBD"/>
    <w:rsid w:val="00EB01D7"/>
    <w:rsid w:val="00EB0851"/>
    <w:rsid w:val="00EC244D"/>
    <w:rsid w:val="00ED34A8"/>
    <w:rsid w:val="00EF279A"/>
    <w:rsid w:val="00F07551"/>
    <w:rsid w:val="00F14C3A"/>
    <w:rsid w:val="00F3652B"/>
    <w:rsid w:val="00F51EDD"/>
    <w:rsid w:val="00F61F32"/>
    <w:rsid w:val="00F81E41"/>
    <w:rsid w:val="00F937C9"/>
    <w:rsid w:val="011E3D92"/>
    <w:rsid w:val="03D2477F"/>
    <w:rsid w:val="04701E45"/>
    <w:rsid w:val="05E9713E"/>
    <w:rsid w:val="06DA2216"/>
    <w:rsid w:val="071F19FE"/>
    <w:rsid w:val="081B7E11"/>
    <w:rsid w:val="090B72F2"/>
    <w:rsid w:val="098175B4"/>
    <w:rsid w:val="0A200B7B"/>
    <w:rsid w:val="0B26223F"/>
    <w:rsid w:val="0B6D2AAD"/>
    <w:rsid w:val="0BE51AB5"/>
    <w:rsid w:val="0BF0517F"/>
    <w:rsid w:val="0C3D2DB6"/>
    <w:rsid w:val="0CEB08AF"/>
    <w:rsid w:val="0DC857B1"/>
    <w:rsid w:val="0E3A39E3"/>
    <w:rsid w:val="0E7D2A40"/>
    <w:rsid w:val="0F021DCD"/>
    <w:rsid w:val="0F1C6EB7"/>
    <w:rsid w:val="0FCA6697"/>
    <w:rsid w:val="10223F85"/>
    <w:rsid w:val="10AC0EFC"/>
    <w:rsid w:val="11131439"/>
    <w:rsid w:val="11B41CC2"/>
    <w:rsid w:val="11BD0454"/>
    <w:rsid w:val="11E044AD"/>
    <w:rsid w:val="12160F3D"/>
    <w:rsid w:val="12730A85"/>
    <w:rsid w:val="128E1DE6"/>
    <w:rsid w:val="134D2939"/>
    <w:rsid w:val="14B60A59"/>
    <w:rsid w:val="14E153AA"/>
    <w:rsid w:val="14FC1BFA"/>
    <w:rsid w:val="150D14E8"/>
    <w:rsid w:val="17B017EC"/>
    <w:rsid w:val="189C3090"/>
    <w:rsid w:val="18A94431"/>
    <w:rsid w:val="18DA44C2"/>
    <w:rsid w:val="196A1E12"/>
    <w:rsid w:val="1C804FF8"/>
    <w:rsid w:val="1CF90066"/>
    <w:rsid w:val="1D765E93"/>
    <w:rsid w:val="1E761256"/>
    <w:rsid w:val="1F1F544D"/>
    <w:rsid w:val="20016901"/>
    <w:rsid w:val="212E5E1B"/>
    <w:rsid w:val="2261650A"/>
    <w:rsid w:val="228D4B9A"/>
    <w:rsid w:val="232079C4"/>
    <w:rsid w:val="23A202CD"/>
    <w:rsid w:val="24505374"/>
    <w:rsid w:val="24BB4D00"/>
    <w:rsid w:val="24EC7B72"/>
    <w:rsid w:val="24FE4619"/>
    <w:rsid w:val="250E3FEE"/>
    <w:rsid w:val="253F593E"/>
    <w:rsid w:val="258A1146"/>
    <w:rsid w:val="25A24C49"/>
    <w:rsid w:val="27D1485F"/>
    <w:rsid w:val="286A438C"/>
    <w:rsid w:val="29547B83"/>
    <w:rsid w:val="29F504DD"/>
    <w:rsid w:val="2A663F30"/>
    <w:rsid w:val="2AB62775"/>
    <w:rsid w:val="2BAA6921"/>
    <w:rsid w:val="2BCD5A3D"/>
    <w:rsid w:val="2BED430B"/>
    <w:rsid w:val="2C0F3E6B"/>
    <w:rsid w:val="2CFC0B7C"/>
    <w:rsid w:val="2DE674FD"/>
    <w:rsid w:val="2E124411"/>
    <w:rsid w:val="302E1823"/>
    <w:rsid w:val="319C63B1"/>
    <w:rsid w:val="32261895"/>
    <w:rsid w:val="32741EDC"/>
    <w:rsid w:val="33106F4B"/>
    <w:rsid w:val="332D69C9"/>
    <w:rsid w:val="332E1CAB"/>
    <w:rsid w:val="3433004A"/>
    <w:rsid w:val="35725E7F"/>
    <w:rsid w:val="36985DB9"/>
    <w:rsid w:val="36C6284F"/>
    <w:rsid w:val="36E40672"/>
    <w:rsid w:val="37132821"/>
    <w:rsid w:val="372050B9"/>
    <w:rsid w:val="3818153F"/>
    <w:rsid w:val="385B52F0"/>
    <w:rsid w:val="38864D04"/>
    <w:rsid w:val="3A080BE1"/>
    <w:rsid w:val="3AE8273F"/>
    <w:rsid w:val="3B542821"/>
    <w:rsid w:val="3B9114CB"/>
    <w:rsid w:val="3BE15B0C"/>
    <w:rsid w:val="3CA4175B"/>
    <w:rsid w:val="3D2E3C65"/>
    <w:rsid w:val="3D911531"/>
    <w:rsid w:val="3E210442"/>
    <w:rsid w:val="3E8043DE"/>
    <w:rsid w:val="3E9E422E"/>
    <w:rsid w:val="3EB6259E"/>
    <w:rsid w:val="3F0A7C77"/>
    <w:rsid w:val="3F2301EA"/>
    <w:rsid w:val="3F402B4A"/>
    <w:rsid w:val="3F4D76DD"/>
    <w:rsid w:val="3FF20CE0"/>
    <w:rsid w:val="403B767E"/>
    <w:rsid w:val="40750469"/>
    <w:rsid w:val="422F7F22"/>
    <w:rsid w:val="44FE57BB"/>
    <w:rsid w:val="45AA099B"/>
    <w:rsid w:val="45E3366C"/>
    <w:rsid w:val="46412444"/>
    <w:rsid w:val="470D7882"/>
    <w:rsid w:val="472E79F8"/>
    <w:rsid w:val="48662A38"/>
    <w:rsid w:val="48BB6E3E"/>
    <w:rsid w:val="494600E7"/>
    <w:rsid w:val="49B05A02"/>
    <w:rsid w:val="4A233306"/>
    <w:rsid w:val="4CD3324F"/>
    <w:rsid w:val="4EA2737D"/>
    <w:rsid w:val="4ECE4DBA"/>
    <w:rsid w:val="4FD00101"/>
    <w:rsid w:val="506B057F"/>
    <w:rsid w:val="508A1E77"/>
    <w:rsid w:val="508F26EA"/>
    <w:rsid w:val="50A32F39"/>
    <w:rsid w:val="50CA7DE7"/>
    <w:rsid w:val="50F32807"/>
    <w:rsid w:val="52D7489F"/>
    <w:rsid w:val="533407C0"/>
    <w:rsid w:val="536D7381"/>
    <w:rsid w:val="53E301CC"/>
    <w:rsid w:val="545D255D"/>
    <w:rsid w:val="55B81D8A"/>
    <w:rsid w:val="55E13DB6"/>
    <w:rsid w:val="574F5BC8"/>
    <w:rsid w:val="59A57D21"/>
    <w:rsid w:val="59F439B7"/>
    <w:rsid w:val="5AE50CA2"/>
    <w:rsid w:val="5AF102AB"/>
    <w:rsid w:val="5B2531A4"/>
    <w:rsid w:val="5B6E6566"/>
    <w:rsid w:val="5B775180"/>
    <w:rsid w:val="5B991B08"/>
    <w:rsid w:val="5C785EE2"/>
    <w:rsid w:val="5CCB1B89"/>
    <w:rsid w:val="5DAC7DA4"/>
    <w:rsid w:val="5E5211D9"/>
    <w:rsid w:val="5E6A0606"/>
    <w:rsid w:val="5F5A69EC"/>
    <w:rsid w:val="5FBE42CB"/>
    <w:rsid w:val="604A12D2"/>
    <w:rsid w:val="60A46F85"/>
    <w:rsid w:val="61B46751"/>
    <w:rsid w:val="61FE3884"/>
    <w:rsid w:val="622C2712"/>
    <w:rsid w:val="63251D36"/>
    <w:rsid w:val="6399562A"/>
    <w:rsid w:val="639B2944"/>
    <w:rsid w:val="63F87586"/>
    <w:rsid w:val="644B139F"/>
    <w:rsid w:val="66056F8D"/>
    <w:rsid w:val="66C67529"/>
    <w:rsid w:val="67AA6DE7"/>
    <w:rsid w:val="67C32EDF"/>
    <w:rsid w:val="68302002"/>
    <w:rsid w:val="6832336D"/>
    <w:rsid w:val="686F5441"/>
    <w:rsid w:val="6892481D"/>
    <w:rsid w:val="696A7EB7"/>
    <w:rsid w:val="699633EF"/>
    <w:rsid w:val="6C6176D1"/>
    <w:rsid w:val="6D900742"/>
    <w:rsid w:val="6E113780"/>
    <w:rsid w:val="6E37764A"/>
    <w:rsid w:val="6EB96E02"/>
    <w:rsid w:val="6F9E6F2E"/>
    <w:rsid w:val="701B0421"/>
    <w:rsid w:val="708D739A"/>
    <w:rsid w:val="70B52AE8"/>
    <w:rsid w:val="72124434"/>
    <w:rsid w:val="721E4DF2"/>
    <w:rsid w:val="7229610F"/>
    <w:rsid w:val="72FF663B"/>
    <w:rsid w:val="74C55AB5"/>
    <w:rsid w:val="75491A51"/>
    <w:rsid w:val="758F61BC"/>
    <w:rsid w:val="75A84E97"/>
    <w:rsid w:val="764B6696"/>
    <w:rsid w:val="76724FD8"/>
    <w:rsid w:val="76C75323"/>
    <w:rsid w:val="76C9352D"/>
    <w:rsid w:val="76E539FB"/>
    <w:rsid w:val="76EE465E"/>
    <w:rsid w:val="76F97D5C"/>
    <w:rsid w:val="792C6E7D"/>
    <w:rsid w:val="79F6572A"/>
    <w:rsid w:val="7A3031E0"/>
    <w:rsid w:val="7AFB1F37"/>
    <w:rsid w:val="7BDF32DB"/>
    <w:rsid w:val="7C186997"/>
    <w:rsid w:val="7CE361A5"/>
    <w:rsid w:val="7D227B02"/>
    <w:rsid w:val="7D5310AD"/>
    <w:rsid w:val="7E1E7F1F"/>
    <w:rsid w:val="7EC860DC"/>
    <w:rsid w:val="7ED00DD0"/>
    <w:rsid w:val="7F2E68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1"/>
    <w:pPr>
      <w:autoSpaceDE w:val="0"/>
      <w:autoSpaceDN w:val="0"/>
      <w:ind w:left="1900" w:right="1476"/>
      <w:jc w:val="center"/>
      <w:outlineLvl w:val="0"/>
    </w:pPr>
    <w:rPr>
      <w:rFonts w:ascii="宋体" w:hAnsi="宋体"/>
      <w:b/>
      <w:bCs/>
      <w:kern w:val="0"/>
      <w:sz w:val="32"/>
      <w:szCs w:val="32"/>
      <w:lang w:val="zh-CN" w:bidi="zh-CN"/>
    </w:rPr>
  </w:style>
  <w:style w:type="paragraph" w:styleId="3">
    <w:name w:val="heading 2"/>
    <w:basedOn w:val="1"/>
    <w:next w:val="1"/>
    <w:link w:val="34"/>
    <w:autoRedefine/>
    <w:qFormat/>
    <w:uiPriority w:val="1"/>
    <w:pPr>
      <w:autoSpaceDE w:val="0"/>
      <w:autoSpaceDN w:val="0"/>
      <w:ind w:left="769"/>
      <w:jc w:val="left"/>
      <w:outlineLvl w:val="1"/>
    </w:pPr>
    <w:rPr>
      <w:rFonts w:ascii="宋体" w:hAnsi="宋体"/>
      <w:b/>
      <w:bCs/>
      <w:kern w:val="0"/>
      <w:sz w:val="24"/>
      <w:szCs w:val="24"/>
      <w:lang w:val="zh-CN" w:bidi="zh-CN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autoRedefine/>
    <w:qFormat/>
    <w:uiPriority w:val="99"/>
    <w:pPr>
      <w:spacing w:after="120"/>
    </w:pPr>
  </w:style>
  <w:style w:type="paragraph" w:styleId="5">
    <w:name w:val="Plain Text"/>
    <w:basedOn w:val="1"/>
    <w:link w:val="38"/>
    <w:autoRedefine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36"/>
    <w:autoRedefine/>
    <w:unhideWhenUsed/>
    <w:qFormat/>
    <w:uiPriority w:val="99"/>
    <w:pPr>
      <w:adjustRightInd w:val="0"/>
      <w:spacing w:line="312" w:lineRule="atLeast"/>
      <w:ind w:left="100" w:leftChars="2500"/>
    </w:pPr>
    <w:rPr>
      <w:rFonts w:ascii="Times New Roman" w:hAnsi="Times New Roman" w:cs="Times New Roman"/>
      <w:kern w:val="0"/>
      <w:szCs w:val="20"/>
    </w:rPr>
  </w:style>
  <w:style w:type="paragraph" w:styleId="7">
    <w:name w:val="Body Text Indent 2"/>
    <w:basedOn w:val="1"/>
    <w:link w:val="28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cs="Times New Roman"/>
      <w:szCs w:val="24"/>
    </w:rPr>
  </w:style>
  <w:style w:type="paragraph" w:styleId="8">
    <w:name w:val="Balloon Text"/>
    <w:basedOn w:val="1"/>
    <w:link w:val="33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7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autoRedefine/>
    <w:qFormat/>
    <w:uiPriority w:val="99"/>
    <w:pPr>
      <w:widowControl/>
      <w:jc w:val="left"/>
    </w:pPr>
    <w:rPr>
      <w:rFonts w:ascii="宋体" w:hAnsi="宋体"/>
      <w:kern w:val="0"/>
      <w:sz w:val="24"/>
      <w:szCs w:val="24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styleId="17">
    <w:name w:val="Emphasis"/>
    <w:basedOn w:val="15"/>
    <w:autoRedefine/>
    <w:qFormat/>
    <w:uiPriority w:val="0"/>
    <w:rPr>
      <w:i/>
    </w:rPr>
  </w:style>
  <w:style w:type="character" w:styleId="18">
    <w:name w:val="Hyperlink"/>
    <w:autoRedefine/>
    <w:qFormat/>
    <w:uiPriority w:val="99"/>
    <w:rPr>
      <w:color w:val="0000FF"/>
      <w:u w:val="single"/>
    </w:rPr>
  </w:style>
  <w:style w:type="paragraph" w:customStyle="1" w:styleId="19">
    <w:name w:val="原文"/>
    <w:basedOn w:val="1"/>
    <w:autoRedefine/>
    <w:qFormat/>
    <w:uiPriority w:val="0"/>
    <w:pPr>
      <w:spacing w:line="360" w:lineRule="auto"/>
    </w:pPr>
    <w:rPr>
      <w:rFonts w:hint="eastAsia" w:cs="Times New Roman"/>
      <w:sz w:val="24"/>
    </w:rPr>
  </w:style>
  <w:style w:type="character" w:customStyle="1" w:styleId="20">
    <w:name w:val="标题 1 Char"/>
    <w:basedOn w:val="15"/>
    <w:link w:val="2"/>
    <w:autoRedefine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21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9"/>
    <w:autoRedefine/>
    <w:qFormat/>
    <w:uiPriority w:val="99"/>
    <w:rPr>
      <w:sz w:val="18"/>
      <w:szCs w:val="18"/>
    </w:rPr>
  </w:style>
  <w:style w:type="paragraph" w:customStyle="1" w:styleId="23">
    <w:name w:val="Normal_1"/>
    <w:autoRedefine/>
    <w:qFormat/>
    <w:uiPriority w:val="0"/>
    <w:pPr>
      <w:spacing w:before="120" w:after="240"/>
      <w:jc w:val="both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4">
    <w:name w:val="also_t2"/>
    <w:autoRedefine/>
    <w:qFormat/>
    <w:uiPriority w:val="0"/>
    <w:rPr>
      <w:color w:val="3D6DCC"/>
    </w:rPr>
  </w:style>
  <w:style w:type="character" w:customStyle="1" w:styleId="25">
    <w:name w:val="kl2"/>
    <w:autoRedefine/>
    <w:qFormat/>
    <w:uiPriority w:val="0"/>
    <w:rPr>
      <w:b/>
      <w:bCs/>
      <w:color w:val="3D6DCC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正文文本缩进 3 Char"/>
    <w:link w:val="11"/>
    <w:autoRedefine/>
    <w:qFormat/>
    <w:uiPriority w:val="0"/>
    <w:rPr>
      <w:rFonts w:eastAsia="宋体"/>
      <w:sz w:val="16"/>
      <w:szCs w:val="16"/>
    </w:rPr>
  </w:style>
  <w:style w:type="character" w:customStyle="1" w:styleId="28">
    <w:name w:val="正文文本缩进 2 Char"/>
    <w:basedOn w:val="15"/>
    <w:link w:val="7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9">
    <w:name w:val="正文文本缩进 3 Char1"/>
    <w:basedOn w:val="15"/>
    <w:autoRedefine/>
    <w:qFormat/>
    <w:uiPriority w:val="99"/>
    <w:rPr>
      <w:sz w:val="16"/>
      <w:szCs w:val="16"/>
    </w:rPr>
  </w:style>
  <w:style w:type="character" w:customStyle="1" w:styleId="30">
    <w:name w:val="正文文本 Char"/>
    <w:basedOn w:val="15"/>
    <w:link w:val="4"/>
    <w:autoRedefine/>
    <w:qFormat/>
    <w:uiPriority w:val="99"/>
  </w:style>
  <w:style w:type="paragraph" w:customStyle="1" w:styleId="31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2">
    <w:name w:val="Table Paragraph"/>
    <w:basedOn w:val="1"/>
    <w:autoRedefine/>
    <w:qFormat/>
    <w:uiPriority w:val="1"/>
    <w:pPr>
      <w:jc w:val="left"/>
    </w:pPr>
    <w:rPr>
      <w:rFonts w:ascii="Times New Roman" w:hAnsi="Times New Roman" w:cs="Times New Roman"/>
      <w:kern w:val="0"/>
      <w:sz w:val="22"/>
      <w:lang w:eastAsia="en-US"/>
    </w:rPr>
  </w:style>
  <w:style w:type="character" w:customStyle="1" w:styleId="33">
    <w:name w:val="批注框文本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34">
    <w:name w:val="标题 2 Char"/>
    <w:basedOn w:val="15"/>
    <w:link w:val="3"/>
    <w:autoRedefine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paragraph" w:customStyle="1" w:styleId="35">
    <w:name w:val="Body text|1"/>
    <w:basedOn w:val="1"/>
    <w:autoRedefine/>
    <w:qFormat/>
    <w:uiPriority w:val="0"/>
    <w:pPr>
      <w:autoSpaceDE w:val="0"/>
      <w:autoSpaceDN w:val="0"/>
      <w:spacing w:line="449" w:lineRule="auto"/>
      <w:jc w:val="left"/>
    </w:pPr>
    <w:rPr>
      <w:rFonts w:ascii="宋体" w:hAnsi="宋体"/>
      <w:kern w:val="0"/>
      <w:sz w:val="22"/>
      <w:lang w:val="zh-CN" w:bidi="zh-CN"/>
    </w:rPr>
  </w:style>
  <w:style w:type="character" w:customStyle="1" w:styleId="36">
    <w:name w:val="日期 Char"/>
    <w:basedOn w:val="15"/>
    <w:link w:val="6"/>
    <w:autoRedefine/>
    <w:qFormat/>
    <w:uiPriority w:val="0"/>
    <w:rPr>
      <w:rFonts w:ascii="Times New Roman" w:hAnsi="Times New Roman" w:cs="Times New Roman"/>
      <w:sz w:val="21"/>
    </w:rPr>
  </w:style>
  <w:style w:type="character" w:customStyle="1" w:styleId="37">
    <w:name w:val="纯文本 Char"/>
    <w:basedOn w:val="15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8">
    <w:name w:val="纯文本 Char1"/>
    <w:basedOn w:val="15"/>
    <w:link w:val="5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9">
    <w:name w:val="_Style 30"/>
    <w:basedOn w:val="1"/>
    <w:next w:val="1"/>
    <w:autoRedefine/>
    <w:qFormat/>
    <w:uiPriority w:val="0"/>
    <w:pPr>
      <w:pBdr>
        <w:bottom w:val="single" w:color="auto" w:sz="6" w:space="1"/>
      </w:pBdr>
      <w:adjustRightInd w:val="0"/>
      <w:spacing w:line="312" w:lineRule="atLeast"/>
      <w:jc w:val="center"/>
    </w:pPr>
    <w:rPr>
      <w:rFonts w:ascii="Arial" w:hAnsi="Times New Roman" w:cs="Times New Roman"/>
      <w:vanish/>
      <w:kern w:val="0"/>
      <w:sz w:val="16"/>
      <w:szCs w:val="20"/>
    </w:rPr>
  </w:style>
  <w:style w:type="paragraph" w:customStyle="1" w:styleId="40">
    <w:name w:val="_Style 31"/>
    <w:basedOn w:val="1"/>
    <w:next w:val="1"/>
    <w:autoRedefine/>
    <w:qFormat/>
    <w:uiPriority w:val="0"/>
    <w:pPr>
      <w:pBdr>
        <w:top w:val="single" w:color="auto" w:sz="6" w:space="1"/>
      </w:pBdr>
      <w:adjustRightInd w:val="0"/>
      <w:spacing w:line="312" w:lineRule="atLeast"/>
      <w:jc w:val="center"/>
    </w:pPr>
    <w:rPr>
      <w:rFonts w:ascii="Arial" w:hAnsi="Times New Roman" w:cs="Times New Roman"/>
      <w:vanish/>
      <w:kern w:val="0"/>
      <w:sz w:val="16"/>
      <w:szCs w:val="20"/>
    </w:rPr>
  </w:style>
  <w:style w:type="character" w:customStyle="1" w:styleId="41">
    <w:name w:val="pull-left1"/>
    <w:basedOn w:val="15"/>
    <w:autoRedefine/>
    <w:qFormat/>
    <w:uiPriority w:val="0"/>
  </w:style>
  <w:style w:type="paragraph" w:customStyle="1" w:styleId="4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NormalCharacter"/>
    <w:autoRedefine/>
    <w:qFormat/>
    <w:uiPriority w:val="0"/>
    <w:rPr>
      <w:sz w:val="24"/>
    </w:rPr>
  </w:style>
  <w:style w:type="paragraph" w:customStyle="1" w:styleId="44">
    <w:name w:val="Heading #2|1"/>
    <w:basedOn w:val="1"/>
    <w:link w:val="50"/>
    <w:autoRedefine/>
    <w:qFormat/>
    <w:uiPriority w:val="0"/>
    <w:pPr>
      <w:spacing w:after="120" w:line="540" w:lineRule="exact"/>
      <w:ind w:left="340" w:hanging="340"/>
      <w:jc w:val="left"/>
      <w:outlineLvl w:val="1"/>
    </w:pPr>
    <w:rPr>
      <w:rFonts w:ascii="宋体" w:hAnsi="宋体"/>
      <w:color w:val="000000"/>
      <w:kern w:val="0"/>
      <w:sz w:val="36"/>
      <w:szCs w:val="36"/>
      <w:lang w:val="zh-TW" w:eastAsia="zh-TW" w:bidi="zh-TW"/>
    </w:rPr>
  </w:style>
  <w:style w:type="paragraph" w:customStyle="1" w:styleId="45">
    <w:name w:val="Heading #4|1"/>
    <w:basedOn w:val="1"/>
    <w:autoRedefine/>
    <w:qFormat/>
    <w:uiPriority w:val="0"/>
    <w:pPr>
      <w:spacing w:before="360" w:after="40"/>
      <w:jc w:val="center"/>
      <w:outlineLvl w:val="3"/>
    </w:pPr>
    <w:rPr>
      <w:rFonts w:ascii="宋体" w:hAnsi="宋体"/>
      <w:color w:val="000000"/>
      <w:kern w:val="0"/>
      <w:sz w:val="28"/>
      <w:szCs w:val="28"/>
      <w:lang w:val="zh-TW" w:eastAsia="zh-TW" w:bidi="zh-TW"/>
    </w:rPr>
  </w:style>
  <w:style w:type="paragraph" w:customStyle="1" w:styleId="46">
    <w:name w:val="Other|1"/>
    <w:basedOn w:val="1"/>
    <w:autoRedefine/>
    <w:qFormat/>
    <w:uiPriority w:val="0"/>
    <w:pPr>
      <w:spacing w:line="314" w:lineRule="auto"/>
      <w:ind w:firstLine="400"/>
      <w:jc w:val="left"/>
    </w:pPr>
    <w:rPr>
      <w:rFonts w:ascii="宋体" w:hAnsi="宋体"/>
      <w:color w:val="000000"/>
      <w:kern w:val="0"/>
      <w:sz w:val="22"/>
      <w:lang w:val="zh-TW" w:eastAsia="zh-TW" w:bidi="zh-TW"/>
    </w:rPr>
  </w:style>
  <w:style w:type="paragraph" w:customStyle="1" w:styleId="47">
    <w:name w:val="Table caption|1"/>
    <w:basedOn w:val="1"/>
    <w:autoRedefine/>
    <w:qFormat/>
    <w:uiPriority w:val="0"/>
    <w:pPr>
      <w:spacing w:line="389" w:lineRule="exact"/>
      <w:jc w:val="left"/>
    </w:pPr>
    <w:rPr>
      <w:rFonts w:ascii="宋体" w:hAnsi="宋体"/>
      <w:color w:val="000000"/>
      <w:kern w:val="0"/>
      <w:sz w:val="22"/>
      <w:lang w:val="zh-TW" w:eastAsia="zh-TW" w:bidi="zh-TW"/>
    </w:rPr>
  </w:style>
  <w:style w:type="paragraph" w:customStyle="1" w:styleId="48">
    <w:name w:val="Heading #3|1"/>
    <w:basedOn w:val="1"/>
    <w:autoRedefine/>
    <w:qFormat/>
    <w:uiPriority w:val="0"/>
    <w:pPr>
      <w:spacing w:after="720"/>
      <w:jc w:val="center"/>
      <w:outlineLvl w:val="2"/>
    </w:pPr>
    <w:rPr>
      <w:rFonts w:ascii="宋体" w:hAnsi="宋体"/>
      <w:color w:val="000000"/>
      <w:kern w:val="0"/>
      <w:sz w:val="32"/>
      <w:szCs w:val="32"/>
      <w:lang w:val="zh-TW" w:eastAsia="zh-TW" w:bidi="zh-TW"/>
    </w:rPr>
  </w:style>
  <w:style w:type="paragraph" w:customStyle="1" w:styleId="49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50">
    <w:name w:val="Heading #2|1_"/>
    <w:basedOn w:val="15"/>
    <w:link w:val="44"/>
    <w:autoRedefine/>
    <w:qFormat/>
    <w:uiPriority w:val="0"/>
    <w:rPr>
      <w:rFonts w:ascii="宋体" w:hAnsi="宋体"/>
      <w:color w:val="000000"/>
      <w:sz w:val="36"/>
      <w:szCs w:val="36"/>
      <w:lang w:val="zh-TW" w:eastAsia="zh-TW" w:bidi="zh-TW"/>
    </w:rPr>
  </w:style>
  <w:style w:type="character" w:customStyle="1" w:styleId="51">
    <w:name w:val="font11"/>
    <w:basedOn w:val="15"/>
    <w:autoRedefine/>
    <w:qFormat/>
    <w:uiPriority w:val="0"/>
    <w:rPr>
      <w:rFonts w:hint="default" w:ascii="Arial Unicode MS" w:hAnsi="Arial Unicode MS" w:eastAsia="Arial Unicode MS" w:cs="Arial Unicode MS"/>
      <w:color w:val="000000"/>
      <w:sz w:val="24"/>
      <w:szCs w:val="24"/>
      <w:u w:val="none"/>
    </w:rPr>
  </w:style>
  <w:style w:type="character" w:customStyle="1" w:styleId="52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B8A-05CB-424E-B4BF-88F7E4537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46</Words>
  <Characters>4282</Characters>
  <Lines>1</Lines>
  <Paragraphs>4</Paragraphs>
  <TotalTime>9</TotalTime>
  <ScaleCrop>false</ScaleCrop>
  <LinksUpToDate>false</LinksUpToDate>
  <CharactersWithSpaces>43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6:48:00Z</dcterms:created>
  <dc:creator>测试员</dc:creator>
  <cp:lastModifiedBy>邻家的小胖妞</cp:lastModifiedBy>
  <cp:lastPrinted>2025-05-05T05:42:00Z</cp:lastPrinted>
  <dcterms:modified xsi:type="dcterms:W3CDTF">2026-04-20T09:2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753396EEBCB4310B3CAF3FB42D2CBB5_13</vt:lpwstr>
  </property>
  <property fmtid="{D5CDD505-2E9C-101B-9397-08002B2CF9AE}" pid="4" name="commondata">
    <vt:lpwstr>eyJoZGlkIjoiYTI2NWRjNjZmNWMyYzJlNDU3OGMwYzU1OTJiMjUxYzEifQ==</vt:lpwstr>
  </property>
  <property fmtid="{D5CDD505-2E9C-101B-9397-08002B2CF9AE}" pid="5" name="KSOTemplateDocerSaveRecord">
    <vt:lpwstr>eyJoZGlkIjoiNGIxOTFmYjRmNjExNTQ3MzUwZGM0YzdlNzEzY2U0YTMiLCJ1c2VySWQiOiI2NTgwNTMzMzcifQ==</vt:lpwstr>
  </property>
</Properties>
</file>